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63" w:rsidRPr="00754771" w:rsidRDefault="00536BA6" w:rsidP="002352C4">
      <w:pPr>
        <w:pStyle w:val="1"/>
        <w:numPr>
          <w:ilvl w:val="0"/>
          <w:numId w:val="0"/>
        </w:numPr>
        <w:ind w:left="357"/>
        <w:jc w:val="center"/>
      </w:pPr>
      <w:r w:rsidRPr="00754771">
        <w:t>УЛУЧШЕНИЕ КАЧЕСТВА ТОНАЛЬНОЙ КЛАССИФИКАЦИИ С ИСПОЛЬЗОВАНИЕМ ЛЕКСИКОНОВ</w:t>
      </w:r>
    </w:p>
    <w:p w:rsidR="00650491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</w:p>
    <w:p w:rsidR="004B02F5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МГТУ им. Н.Э. Баумана, Москва, Россия</w:t>
      </w:r>
    </w:p>
    <w:p w:rsidR="004B02F5" w:rsidRPr="00754771" w:rsidRDefault="00840E66" w:rsidP="002352C4">
      <w:pPr>
        <w:pStyle w:val="1"/>
        <w:numPr>
          <w:ilvl w:val="0"/>
          <w:numId w:val="0"/>
        </w:numPr>
        <w:ind w:left="357"/>
        <w:jc w:val="center"/>
        <w:rPr>
          <w:lang w:val="en-US"/>
        </w:rPr>
      </w:pPr>
      <w:r w:rsidRPr="00754771">
        <w:rPr>
          <w:lang w:val="en-US"/>
        </w:rPr>
        <w:t xml:space="preserve">USE OF </w:t>
      </w:r>
      <w:r w:rsidR="00536BA6" w:rsidRPr="00754771">
        <w:rPr>
          <w:lang w:val="en-US"/>
        </w:rPr>
        <w:t xml:space="preserve">LEXICONS </w:t>
      </w:r>
      <w:r w:rsidRPr="00754771">
        <w:rPr>
          <w:lang w:val="en-US"/>
        </w:rPr>
        <w:t>TO IMPROVE QUALITY OF SENTIMENT CLASSIFICATION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Pr="00754771">
        <w:rPr>
          <w:szCs w:val="22"/>
          <w:lang w:val="en-US"/>
        </w:rPr>
        <w:t>)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CC51FB">
      <w:pPr>
        <w:pStyle w:val="1"/>
        <w:numPr>
          <w:ilvl w:val="0"/>
          <w:numId w:val="0"/>
        </w:numPr>
        <w:ind w:left="357" w:hanging="357"/>
        <w:rPr>
          <w:lang w:val="en-US"/>
        </w:rPr>
      </w:pPr>
      <w:r w:rsidRPr="007E54FE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 xml:space="preserve"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</w:t>
      </w:r>
      <w:bookmarkStart w:id="0" w:name="_GoBack"/>
      <w:bookmarkEnd w:id="0"/>
      <w:r w:rsidRPr="00754771">
        <w:rPr>
          <w:szCs w:val="22"/>
          <w:shd w:val="clear" w:color="auto" w:fill="FFFFFF"/>
          <w:lang w:val="en-US"/>
        </w:rPr>
        <w:t>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8338A3">
      <w:pPr>
        <w:pStyle w:val="1"/>
        <w:numPr>
          <w:ilvl w:val="0"/>
          <w:numId w:val="0"/>
        </w:numPr>
        <w:ind w:left="357" w:hanging="357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</w:t>
      </w:r>
      <w:r w:rsidRPr="00754771">
        <w:rPr>
          <w:szCs w:val="22"/>
        </w:rPr>
        <w:lastRenderedPageBreak/>
        <w:t>нейтральному, и положительному.</w:t>
      </w:r>
    </w:p>
    <w:p w:rsidR="00E8253B" w:rsidRPr="00754771" w:rsidRDefault="00765FE3" w:rsidP="00E11E3D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3A71EB" w:rsidRPr="0069689A" w:rsidRDefault="00C66FD4" w:rsidP="0069689A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sdt>
        <w:sdtPr>
          <w:rPr>
            <w:szCs w:val="22"/>
          </w:rPr>
          <w:id w:val="1161421949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Tur</w:instrText>
          </w:r>
          <w:r w:rsidR="00D057EE" w:rsidRPr="00D057EE">
            <w:rPr>
              <w:szCs w:val="22"/>
            </w:rPr>
            <w:instrText>02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E87380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Turney</w:t>
          </w:r>
          <w:r w:rsidR="00E87380" w:rsidRPr="00E87380">
            <w:rPr>
              <w:noProof/>
              <w:szCs w:val="22"/>
            </w:rPr>
            <w:t>, 2002)</w:t>
          </w:r>
          <w:r w:rsidR="00D057EE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E87380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>. Тогда</w:t>
      </w:r>
      <w:r w:rsidRPr="00E87380">
        <w:rPr>
          <w:szCs w:val="22"/>
        </w:rPr>
        <w:t xml:space="preserve">, </w:t>
      </w:r>
      <w:r w:rsidR="001F5C04" w:rsidRPr="00754771">
        <w:rPr>
          <w:szCs w:val="22"/>
        </w:rPr>
        <w:t>на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основе</w:t>
      </w:r>
      <w:r w:rsidR="001F5C04" w:rsidRPr="00E87380">
        <w:rPr>
          <w:szCs w:val="22"/>
        </w:rPr>
        <w:t xml:space="preserve"> </w:t>
      </w:r>
      <w:proofErr w:type="gramStart"/>
      <w:r w:rsidR="001F5C04" w:rsidRPr="00754771">
        <w:rPr>
          <w:szCs w:val="22"/>
        </w:rPr>
        <w:t>коллекции</w:t>
      </w:r>
      <w:r w:rsidR="001F5C04"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может</w:t>
      </w:r>
      <w:proofErr w:type="gramEnd"/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быть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составлен</w:t>
      </w:r>
      <w:r w:rsidR="001F5C04" w:rsidRPr="00E87380">
        <w:rPr>
          <w:szCs w:val="22"/>
        </w:rPr>
        <w:t xml:space="preserve"> </w:t>
      </w:r>
      <w:r w:rsidRPr="00754771">
        <w:rPr>
          <w:szCs w:val="22"/>
        </w:rPr>
        <w:t>лексикон</w:t>
      </w:r>
      <w:r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E87380">
        <w:rPr>
          <w:szCs w:val="22"/>
        </w:rPr>
        <w:t xml:space="preserve"> </w:t>
      </w:r>
      <w:r w:rsidRPr="00754771">
        <w:rPr>
          <w:szCs w:val="22"/>
        </w:rPr>
        <w:t>следующим</w:t>
      </w:r>
      <w:r w:rsidRPr="00E87380">
        <w:rPr>
          <w:szCs w:val="22"/>
        </w:rPr>
        <w:t xml:space="preserve"> </w:t>
      </w:r>
      <w:r w:rsidRPr="00754771">
        <w:rPr>
          <w:szCs w:val="22"/>
        </w:rPr>
        <w:t>образом</w:t>
      </w:r>
      <w:r w:rsidR="001F5C04" w:rsidRPr="00E87380">
        <w:rPr>
          <w:szCs w:val="22"/>
        </w:rPr>
        <w:t xml:space="preserve"> </w:t>
      </w:r>
      <w:sdt>
        <w:sdtPr>
          <w:rPr>
            <w:szCs w:val="22"/>
          </w:rPr>
          <w:id w:val="1174077652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Moh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="00852E02" w:rsidRPr="00E87380">
        <w:rPr>
          <w:szCs w:val="22"/>
        </w:rPr>
        <w:t>,</w:t>
      </w:r>
      <w:r w:rsidR="00017CD6" w:rsidRPr="00E87380">
        <w:rPr>
          <w:szCs w:val="22"/>
        </w:rPr>
        <w:t xml:space="preserve"> </w:t>
      </w:r>
      <w:sdt>
        <w:sdtPr>
          <w:rPr>
            <w:szCs w:val="22"/>
          </w:rPr>
          <w:id w:val="-1825584721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Ale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Pr="00E87380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sdt>
        <w:sdtPr>
          <w:rPr>
            <w:szCs w:val="22"/>
          </w:rPr>
          <w:id w:val="1154337647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Moh</w:instrText>
          </w:r>
          <w:r w:rsidR="00D057EE" w:rsidRPr="00D057EE">
            <w:rPr>
              <w:szCs w:val="22"/>
            </w:rPr>
            <w:instrText xml:space="preserve">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D057EE">
            <w:rPr>
              <w:szCs w:val="22"/>
            </w:rPr>
            <w:fldChar w:fldCharType="end"/>
          </w:r>
        </w:sdtContent>
      </w:sdt>
      <w:r w:rsidR="00017CD6" w:rsidRPr="00754771">
        <w:rPr>
          <w:szCs w:val="22"/>
        </w:rPr>
        <w:t xml:space="preserve"> и </w:t>
      </w:r>
      <w:sdt>
        <w:sdtPr>
          <w:rPr>
            <w:szCs w:val="22"/>
          </w:rPr>
          <w:id w:val="1570385358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C912B1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C912B1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Ale</w:instrText>
          </w:r>
          <w:r w:rsidR="00D057EE" w:rsidRPr="00C912B1">
            <w:rPr>
              <w:szCs w:val="22"/>
            </w:rPr>
            <w:instrText xml:space="preserve">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C912B1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D057EE">
            <w:rPr>
              <w:szCs w:val="22"/>
            </w:rPr>
            <w:fldChar w:fldCharType="end"/>
          </w:r>
        </w:sdtContent>
      </w:sdt>
      <w:r w:rsidR="00D057EE" w:rsidRPr="00D057EE">
        <w:rPr>
          <w:szCs w:val="22"/>
        </w:rPr>
        <w:t xml:space="preserve"> </w:t>
      </w:r>
      <w:r w:rsidR="001F5C04" w:rsidRPr="00754771">
        <w:rPr>
          <w:szCs w:val="22"/>
        </w:rPr>
        <w:t>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</w:t>
      </w:r>
      <w:r w:rsidR="00131825" w:rsidRPr="00754771">
        <w:rPr>
          <w:szCs w:val="22"/>
        </w:rPr>
        <w:lastRenderedPageBreak/>
        <w:t xml:space="preserve">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</w:t>
      </w:r>
      <w:r w:rsidR="002F3147" w:rsidRPr="002F3147">
        <w:rPr>
          <w:szCs w:val="22"/>
        </w:rPr>
        <w:t xml:space="preserve"> (</w:t>
      </w:r>
      <w:r w:rsidR="002F3147">
        <w:rPr>
          <w:szCs w:val="22"/>
          <w:lang w:val="en-US"/>
        </w:rPr>
        <w:t>BANK</w:t>
      </w:r>
      <w:r w:rsidR="002F3147" w:rsidRPr="002F3147">
        <w:rPr>
          <w:szCs w:val="22"/>
        </w:rPr>
        <w:t>)</w:t>
      </w:r>
      <w:r w:rsidR="00131825" w:rsidRPr="00754771">
        <w:rPr>
          <w:szCs w:val="22"/>
        </w:rPr>
        <w:t xml:space="preserve">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134D36" w:rsidRPr="002F3147">
        <w:rPr>
          <w:color w:val="000000" w:themeColor="text1"/>
          <w:szCs w:val="22"/>
        </w:rPr>
        <w:t>TCC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A922B8" w:rsidRPr="00754771">
        <w:rPr>
          <w:szCs w:val="22"/>
        </w:rPr>
        <w:t>ое;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0 –</w:t>
      </w:r>
      <w:r w:rsidR="00A922B8" w:rsidRPr="00754771">
        <w:rPr>
          <w:szCs w:val="22"/>
        </w:rPr>
        <w:t xml:space="preserve"> нейтральное;</w:t>
      </w:r>
    </w:p>
    <w:p w:rsidR="00CE5E56" w:rsidRPr="00754771" w:rsidRDefault="00E5780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69689A">
      <w:pPr>
        <w:pStyle w:val="1"/>
      </w:pPr>
      <w:r w:rsidRPr="0069689A">
        <w:t>Предложенный подход</w:t>
      </w:r>
    </w:p>
    <w:p w:rsidR="00C04C6C" w:rsidRPr="0069689A" w:rsidRDefault="00C04C6C" w:rsidP="002E3935">
      <w:pPr>
        <w:pStyle w:val="1"/>
        <w:numPr>
          <w:ilvl w:val="1"/>
          <w:numId w:val="23"/>
        </w:numPr>
      </w:pPr>
      <w:r w:rsidRPr="0069689A">
        <w:t>Обработка сообщений тестовой и обучающей коллекций</w:t>
      </w:r>
    </w:p>
    <w:p w:rsidR="00FD479E" w:rsidRPr="00754771" w:rsidRDefault="005F391A" w:rsidP="002E3935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sdt>
        <w:sdtPr>
          <w:id w:val="-611047498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Pan</w:instrText>
          </w:r>
          <w:r w:rsidR="007941F8" w:rsidRPr="007941F8">
            <w:instrText>02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Pang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B</w:t>
          </w:r>
          <w:r w:rsidR="00E87380" w:rsidRPr="00134D36">
            <w:rPr>
              <w:noProof/>
            </w:rPr>
            <w:t>., 2002)</w:t>
          </w:r>
          <w:r w:rsidR="007941F8">
            <w:fldChar w:fldCharType="end"/>
          </w:r>
        </w:sdtContent>
      </w:sdt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057EE" w:rsidRPr="00D057EE">
        <w:t xml:space="preserve"> </w:t>
      </w:r>
      <w:sdt>
        <w:sdtPr>
          <w:id w:val="-2094766307"/>
          <w:citation/>
        </w:sdtPr>
        <w:sdtContent>
          <w:r w:rsidR="00D057EE">
            <w:fldChar w:fldCharType="begin"/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CITATION</w:instrText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LIB</w:instrText>
          </w:r>
          <w:r w:rsidR="00D057EE" w:rsidRPr="00D057EE">
            <w:instrText>11 \</w:instrText>
          </w:r>
          <w:r w:rsidR="00D057EE">
            <w:rPr>
              <w:lang w:val="en-US"/>
            </w:rPr>
            <w:instrText>l</w:instrText>
          </w:r>
          <w:r w:rsidR="00D057EE" w:rsidRPr="00D057EE">
            <w:instrText xml:space="preserve"> 1033 </w:instrText>
          </w:r>
          <w:r w:rsidR="00D057EE">
            <w:fldChar w:fldCharType="separate"/>
          </w:r>
          <w:r w:rsidR="00E87380" w:rsidRPr="00134D36">
            <w:rPr>
              <w:noProof/>
            </w:rPr>
            <w:t>(</w:t>
          </w:r>
          <w:r w:rsidR="00E87380" w:rsidRPr="00E87380">
            <w:rPr>
              <w:noProof/>
              <w:lang w:val="en-US"/>
            </w:rPr>
            <w:t>Chang</w:t>
          </w:r>
          <w:r w:rsidR="00E87380" w:rsidRPr="00134D36">
            <w:rPr>
              <w:noProof/>
            </w:rPr>
            <w:t xml:space="preserve"> </w:t>
          </w:r>
          <w:r w:rsidR="00E87380" w:rsidRPr="00E87380">
            <w:rPr>
              <w:noProof/>
              <w:lang w:val="en-US"/>
            </w:rPr>
            <w:t>Chih</w:t>
          </w:r>
          <w:r w:rsidR="00E87380" w:rsidRPr="00134D36">
            <w:rPr>
              <w:noProof/>
            </w:rPr>
            <w:t>-</w:t>
          </w:r>
          <w:r w:rsidR="00E87380" w:rsidRPr="00E87380">
            <w:rPr>
              <w:noProof/>
              <w:lang w:val="en-US"/>
            </w:rPr>
            <w:t>Chung</w:t>
          </w:r>
          <w:r w:rsidR="00E87380" w:rsidRPr="00134D36">
            <w:rPr>
              <w:noProof/>
            </w:rPr>
            <w:t>, 2011)</w:t>
          </w:r>
          <w:r w:rsidR="00D057EE">
            <w:fldChar w:fldCharType="end"/>
          </w:r>
        </w:sdtContent>
      </w:sdt>
      <w:r w:rsidR="001A760A" w:rsidRPr="00754771">
        <w:t>.</w:t>
      </w:r>
    </w:p>
    <w:p w:rsidR="006D36D5" w:rsidRPr="00754771" w:rsidRDefault="00E27F64" w:rsidP="00711400">
      <w:pPr>
        <w:rPr>
          <w:szCs w:val="22"/>
        </w:rPr>
      </w:pPr>
      <w:r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2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3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4A7760" w:rsidP="00711400">
      <w:pPr>
        <w:pStyle w:val="a9"/>
        <w:ind w:left="222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</w:t>
      </w:r>
      <w:r w:rsidR="00FD479E" w:rsidRPr="00754771">
        <w:rPr>
          <w:szCs w:val="22"/>
        </w:rPr>
        <w:lastRenderedPageBreak/>
        <w:t xml:space="preserve">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4A7760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4A7760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sdt>
        <w:sdtPr>
          <w:rPr>
            <w:szCs w:val="22"/>
          </w:rPr>
          <w:id w:val="397642215"/>
          <w:citation/>
        </w:sdtPr>
        <w:sdtContent>
          <w:r w:rsidR="00C912B1">
            <w:rPr>
              <w:szCs w:val="22"/>
            </w:rPr>
            <w:fldChar w:fldCharType="begin"/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CITATION</w:instrText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Moh</w:instrText>
          </w:r>
          <w:r w:rsidR="00C912B1" w:rsidRPr="00C912B1">
            <w:rPr>
              <w:szCs w:val="22"/>
            </w:rPr>
            <w:instrText xml:space="preserve"> \</w:instrText>
          </w:r>
          <w:r w:rsidR="00C912B1">
            <w:rPr>
              <w:szCs w:val="22"/>
              <w:lang w:val="en-US"/>
            </w:rPr>
            <w:instrText>l</w:instrText>
          </w:r>
          <w:r w:rsidR="00C912B1" w:rsidRPr="00C912B1">
            <w:rPr>
              <w:szCs w:val="22"/>
            </w:rPr>
            <w:instrText xml:space="preserve"> 1033 </w:instrText>
          </w:r>
          <w:r w:rsidR="00C912B1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C912B1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4A7760" w:rsidP="008A2060">
      <w:pPr>
        <w:pStyle w:val="a9"/>
        <w:spacing w:after="20"/>
        <w:ind w:left="1202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4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 xml:space="preserve">Таблице </w:t>
      </w:r>
      <w:r w:rsidR="00476ECD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D057EE">
        <w:rPr>
          <w:szCs w:val="22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sdt>
        <w:sdtPr>
          <w:rPr>
            <w:szCs w:val="22"/>
          </w:rPr>
          <w:id w:val="-33970305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D057EE">
            <w:rPr>
              <w:szCs w:val="22"/>
            </w:rPr>
            <w:instrText>15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D057EE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5)</w:t>
          </w:r>
          <w:r w:rsidR="007941F8">
            <w:rPr>
              <w:szCs w:val="22"/>
            </w:rPr>
            <w:fldChar w:fldCharType="end"/>
          </w:r>
        </w:sdtContent>
      </w:sdt>
      <w:r w:rsidRPr="00D057EE">
        <w:rPr>
          <w:szCs w:val="22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sdt>
        <w:sdtPr>
          <w:rPr>
            <w:szCs w:val="22"/>
          </w:rPr>
          <w:id w:val="71538704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6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1" w:name="_Ref456169106"/>
      <w:bookmarkStart w:id="2" w:name="_Ref456169058"/>
      <w:r>
        <w:t xml:space="preserve">Таблица </w:t>
      </w:r>
      <w:fldSimple w:instr=" SEQ Таблица \* ARABIC ">
        <w:r w:rsidR="00CC63AC">
          <w:rPr>
            <w:noProof/>
          </w:rPr>
          <w:t>1</w:t>
        </w:r>
      </w:fldSimple>
      <w:bookmarkEnd w:id="1"/>
      <w:r w:rsidRPr="00037C60">
        <w:t xml:space="preserve"> Параметры созданных лексиконов (Количество термов).</w:t>
      </w:r>
      <w:bookmarkEnd w:id="2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4A77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4A77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34D36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lastRenderedPageBreak/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sdt>
        <w:sdtPr>
          <w:id w:val="2136903416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Lou</w:instrText>
          </w:r>
          <w:r w:rsidR="007941F8" w:rsidRPr="007941F8">
            <w:instrText>15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Loukachevitch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N</w:t>
          </w:r>
          <w:r w:rsidR="00E87380" w:rsidRPr="00134D36">
            <w:rPr>
              <w:noProof/>
            </w:rPr>
            <w:t>., 2015)</w:t>
          </w:r>
          <w:r w:rsidR="007941F8">
            <w:fldChar w:fldCharType="end"/>
          </w:r>
        </w:sdtContent>
      </w:sdt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476ECD">
        <w:t xml:space="preserve">Таблице </w:t>
      </w:r>
      <w:r w:rsidR="00476ECD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3" w:name="_Ref456171363"/>
      <w:r>
        <w:t xml:space="preserve">Таблица </w:t>
      </w:r>
      <w:fldSimple w:instr=" SEQ Таблица \* ARABIC ">
        <w:r w:rsidR="00CC63AC">
          <w:rPr>
            <w:noProof/>
          </w:rPr>
          <w:t>2</w:t>
        </w:r>
      </w:fldSimple>
      <w:bookmarkEnd w:id="3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sdt>
        <w:sdtPr>
          <w:rPr>
            <w:szCs w:val="22"/>
          </w:rPr>
          <w:id w:val="-176644337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1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 xml:space="preserve">Таблица </w:t>
      </w:r>
      <w:r w:rsidR="00476ECD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4" w:name="_Ref456171444"/>
      <w:r>
        <w:t xml:space="preserve">Таблица </w:t>
      </w:r>
      <w:fldSimple w:instr=" SEQ Таблица \* ARABIC ">
        <w:r w:rsidR="00CC63AC">
          <w:rPr>
            <w:noProof/>
          </w:rPr>
          <w:t>3</w:t>
        </w:r>
      </w:fldSimple>
      <w:bookmarkEnd w:id="4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69689A">
      <w:pPr>
        <w:pStyle w:val="1"/>
      </w:pPr>
      <w:r w:rsidRPr="0069689A">
        <w:t>Предварительное тестирование</w:t>
      </w:r>
    </w:p>
    <w:p w:rsidR="0038320A" w:rsidRDefault="003F1123" w:rsidP="00536BA6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7"/>
      </w:r>
      <w:r w:rsidR="00252E65" w:rsidRPr="00754771">
        <w:rPr>
          <w:szCs w:val="22"/>
        </w:rPr>
        <w:t xml:space="preserve"> </w:t>
      </w:r>
    </w:p>
    <w:p w:rsidR="007E54FE" w:rsidRDefault="007E54FE" w:rsidP="00536BA6">
      <w:pPr>
        <w:rPr>
          <w:szCs w:val="22"/>
        </w:rPr>
      </w:pPr>
    </w:p>
    <w:p w:rsidR="00B1795E" w:rsidRPr="00754771" w:rsidRDefault="00B1795E" w:rsidP="00536BA6">
      <w:pPr>
        <w:rPr>
          <w:szCs w:val="22"/>
        </w:rPr>
      </w:pPr>
    </w:p>
    <w:p w:rsidR="00476ECD" w:rsidRDefault="00476ECD" w:rsidP="00B1795E">
      <w:pPr>
        <w:pStyle w:val="af2"/>
      </w:pPr>
      <w:bookmarkStart w:id="5" w:name="_Ref456171556"/>
      <w:r>
        <w:t xml:space="preserve">Таблица </w:t>
      </w:r>
      <w:fldSimple w:instr=" SEQ Таблица \* ARABIC ">
        <w:r w:rsidR="00CC63AC">
          <w:rPr>
            <w:noProof/>
          </w:rPr>
          <w:t>4</w:t>
        </w:r>
      </w:fldSimple>
      <w:bookmarkEnd w:id="5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B1795E">
      <w:pPr>
        <w:pStyle w:val="af2"/>
      </w:pPr>
      <w:bookmarkStart w:id="6" w:name="_Ref456171562"/>
      <w:r>
        <w:t xml:space="preserve">Таблица </w:t>
      </w:r>
      <w:fldSimple w:instr=" SEQ Таблица \* ARABIC ">
        <w:r w:rsidR="00CC63AC">
          <w:rPr>
            <w:noProof/>
          </w:rPr>
          <w:t>5</w:t>
        </w:r>
      </w:fldSimple>
      <w:bookmarkEnd w:id="6"/>
      <w:r>
        <w:t xml:space="preserve"> </w:t>
      </w:r>
      <w:r w:rsidRPr="00F34330">
        <w:t xml:space="preserve">Предварительные результаты тестирования (задача </w:t>
      </w:r>
      <w:r w:rsidR="00134D36">
        <w:t>TCC</w:t>
      </w:r>
      <w:r w:rsidRPr="00F34330">
        <w:t>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134D36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8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5B2347">
        <w:t xml:space="preserve">Таблица </w:t>
      </w:r>
      <w:r w:rsidR="005B2347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7" w:name="_Ref456172404"/>
      <w:r>
        <w:t xml:space="preserve">Таблица </w:t>
      </w:r>
      <w:fldSimple w:instr=" SEQ Таблица \* ARABIC ">
        <w:r w:rsidR="00CC63AC">
          <w:rPr>
            <w:noProof/>
          </w:rPr>
          <w:t>6</w:t>
        </w:r>
      </w:fldSimple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A029FB" w:rsidRPr="0069689A" w:rsidRDefault="00765FE3" w:rsidP="0069689A">
      <w:pPr>
        <w:pStyle w:val="1"/>
      </w:pPr>
      <w:r w:rsidRPr="0069689A">
        <w:lastRenderedPageBreak/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>
        <w:t xml:space="preserve">Таблица </w:t>
      </w:r>
      <w:r w:rsidR="0022485F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D057EE" w:rsidRPr="00D057EE">
        <w:rPr>
          <w:szCs w:val="22"/>
        </w:rPr>
        <w:t xml:space="preserve"> </w:t>
      </w:r>
      <w:sdt>
        <w:sdtPr>
          <w:rPr>
            <w:szCs w:val="22"/>
            <w:lang w:val="en-US"/>
          </w:rPr>
          <w:id w:val="-1531024365"/>
          <w:citation/>
        </w:sdtPr>
        <w:sdtContent>
          <w:r w:rsidR="00D057EE">
            <w:rPr>
              <w:szCs w:val="22"/>
              <w:lang w:val="en-US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Lou</w:instrText>
          </w:r>
          <w:r w:rsidR="00D057EE" w:rsidRPr="00D057EE">
            <w:rPr>
              <w:szCs w:val="22"/>
            </w:rPr>
            <w:instrText>161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  <w:lang w:val="en-US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D057EE">
            <w:rPr>
              <w:szCs w:val="22"/>
              <w:lang w:val="en-US"/>
            </w:rPr>
            <w:fldChar w:fldCharType="end"/>
          </w:r>
        </w:sdtContent>
      </w:sdt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CC63AC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fldSimple w:instr=" SEQ Таблица \* ARABIC ">
        <w:r w:rsidR="00CC63AC">
          <w:rPr>
            <w:noProof/>
          </w:rPr>
          <w:t>8</w:t>
        </w:r>
      </w:fldSimple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</w:t>
      </w:r>
      <w:r w:rsidR="00134D36">
        <w:t>TCC</w:t>
      </w:r>
      <w:r w:rsidRPr="006A32DC">
        <w:t>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134D36" w:rsidRDefault="00285173" w:rsidP="00134D36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  <w:r w:rsidR="00134D36">
        <w:rPr>
          <w:szCs w:val="22"/>
        </w:rPr>
        <w:t xml:space="preserve"> </w:t>
      </w:r>
      <w:r w:rsidRPr="00134D36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134D36">
        <w:rPr>
          <w:szCs w:val="22"/>
        </w:rPr>
        <w:t>при</w:t>
      </w:r>
      <w:r w:rsidRPr="00134D36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134D36">
        <w:rPr>
          <w:szCs w:val="22"/>
        </w:rPr>
        <w:t xml:space="preserve"> (</w:t>
      </w:r>
      <w:proofErr w:type="gramEnd"/>
      <w:r w:rsidRPr="00134D36">
        <w:rPr>
          <w:szCs w:val="22"/>
        </w:rPr>
        <w:t>см.</w:t>
      </w:r>
      <w:r w:rsidR="00675E18" w:rsidRPr="00134D36">
        <w:rPr>
          <w:szCs w:val="22"/>
        </w:rPr>
        <w:t xml:space="preserve"> </w:t>
      </w:r>
      <w:r w:rsidR="00675E18" w:rsidRPr="00134D36">
        <w:rPr>
          <w:szCs w:val="22"/>
        </w:rPr>
        <w:fldChar w:fldCharType="begin"/>
      </w:r>
      <w:r w:rsidR="00675E18" w:rsidRPr="00134D36">
        <w:rPr>
          <w:szCs w:val="22"/>
        </w:rPr>
        <w:instrText xml:space="preserve"> REF _Ref456172675 \h </w:instrText>
      </w:r>
      <w:r w:rsidR="00675E18" w:rsidRPr="00134D36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9</w:t>
      </w:r>
      <w:r w:rsidR="00675E18" w:rsidRPr="00134D36">
        <w:rPr>
          <w:szCs w:val="22"/>
        </w:rPr>
        <w:fldChar w:fldCharType="end"/>
      </w:r>
      <w:r w:rsidRPr="00134D36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fldSimple w:instr=" SEQ Таблица \* ARABIC ">
        <w:r w:rsidR="00CC63AC">
          <w:rPr>
            <w:noProof/>
          </w:rPr>
          <w:t>9</w:t>
        </w:r>
      </w:fldSimple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</w:t>
      </w:r>
      <w:proofErr w:type="spellStart"/>
      <w:r w:rsidRPr="00E24B2E">
        <w:t>Cost</w:t>
      </w:r>
      <w:proofErr w:type="spellEnd"/>
      <w:r w:rsidRPr="00E24B2E">
        <w:t xml:space="preserve">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lastRenderedPageBreak/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 xml:space="preserve">ные термы и </w:t>
      </w:r>
      <w:proofErr w:type="spellStart"/>
      <w:r w:rsidRPr="00754771">
        <w:rPr>
          <w:szCs w:val="22"/>
        </w:rPr>
        <w:t>хэштеги</w:t>
      </w:r>
      <w:proofErr w:type="spellEnd"/>
      <w:r w:rsidRPr="00754771">
        <w:rPr>
          <w:szCs w:val="22"/>
        </w:rPr>
        <w:t>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fldSimple w:instr=" SEQ Таблица \* ARABIC ">
        <w:r w:rsidR="00CC63AC">
          <w:rPr>
            <w:noProof/>
          </w:rPr>
          <w:t>10</w:t>
        </w:r>
      </w:fldSimple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34D36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69689A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9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fldSimple w:instr=" SEQ Таблица \* ARABIC ">
        <w:r w:rsidRPr="00CC63AC">
          <w:rPr>
            <w:noProof/>
          </w:rPr>
          <w:t>11</w:t>
        </w:r>
      </w:fldSimple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134D36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0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941F8" w:rsidRDefault="00E05DB3" w:rsidP="00100C2E">
      <w:pPr>
        <w:rPr>
          <w:szCs w:val="22"/>
          <w:lang w:val="en-US"/>
        </w:rPr>
      </w:pPr>
      <w:r w:rsidRPr="00754771">
        <w:rPr>
          <w:szCs w:val="22"/>
        </w:rPr>
        <w:lastRenderedPageBreak/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 w:rsidRPr="00CC63AC">
        <w:t xml:space="preserve">Таблица </w:t>
      </w:r>
      <w:r w:rsidR="0022485F" w:rsidRPr="00CC63AC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>Таблица</w:t>
      </w:r>
      <w:r w:rsidR="00CC63AC" w:rsidRPr="007941F8">
        <w:rPr>
          <w:lang w:val="en-US"/>
        </w:rPr>
        <w:t xml:space="preserve"> </w:t>
      </w:r>
      <w:r w:rsidR="00CC63AC" w:rsidRPr="007941F8">
        <w:rPr>
          <w:noProof/>
          <w:lang w:val="en-US"/>
        </w:rPr>
        <w:t>10</w:t>
      </w:r>
      <w:r w:rsidR="00CC63AC">
        <w:rPr>
          <w:szCs w:val="22"/>
        </w:rPr>
        <w:fldChar w:fldCharType="end"/>
      </w:r>
      <w:r w:rsidR="00E36FE5" w:rsidRPr="007941F8">
        <w:rPr>
          <w:szCs w:val="22"/>
          <w:lang w:val="en-US"/>
        </w:rPr>
        <w:t xml:space="preserve">, </w:t>
      </w:r>
      <w:r w:rsidR="00E36FE5" w:rsidRPr="00754771">
        <w:rPr>
          <w:szCs w:val="22"/>
        </w:rPr>
        <w:t>прогон</w:t>
      </w:r>
      <w:r w:rsidR="00E36FE5" w:rsidRPr="007941F8">
        <w:rPr>
          <w:szCs w:val="22"/>
          <w:lang w:val="en-US"/>
        </w:rPr>
        <w:t xml:space="preserve"> №3</w:t>
      </w:r>
      <w:r w:rsidR="006830A9" w:rsidRPr="007941F8">
        <w:rPr>
          <w:szCs w:val="22"/>
          <w:lang w:val="en-US"/>
        </w:rPr>
        <w:t>).</w:t>
      </w:r>
    </w:p>
    <w:p w:rsidR="002970D1" w:rsidRPr="007941F8" w:rsidRDefault="002970D1" w:rsidP="00100C2E">
      <w:pPr>
        <w:rPr>
          <w:szCs w:val="22"/>
          <w:lang w:val="en-US"/>
        </w:rPr>
      </w:pPr>
    </w:p>
    <w:sdt>
      <w:sdtPr>
        <w:id w:val="-32277673"/>
        <w:docPartObj>
          <w:docPartGallery w:val="Bibliographies"/>
          <w:docPartUnique/>
        </w:docPartObj>
      </w:sdtPr>
      <w:sdtEndPr>
        <w:rPr>
          <w:rFonts w:eastAsia="SimSun"/>
          <w:b w:val="0"/>
          <w:bCs w:val="0"/>
          <w:sz w:val="22"/>
          <w:szCs w:val="24"/>
        </w:rPr>
      </w:sdtEndPr>
      <w:sdtContent>
        <w:p w:rsidR="00D057EE" w:rsidRPr="00E87380" w:rsidRDefault="00D057EE" w:rsidP="00C912B1">
          <w:pPr>
            <w:pStyle w:val="1"/>
            <w:pageBreakBefore/>
            <w:numPr>
              <w:ilvl w:val="0"/>
              <w:numId w:val="0"/>
            </w:numPr>
            <w:ind w:left="357" w:hanging="357"/>
          </w:pPr>
          <w:r>
            <w:t>Список литературы</w:t>
          </w:r>
        </w:p>
        <w:sdt>
          <w:sdtPr>
            <w:id w:val="111145805"/>
            <w:bibliography/>
          </w:sdtPr>
          <w:sdtEndPr>
            <w:rPr>
              <w:szCs w:val="24"/>
            </w:rPr>
          </w:sdtEndPr>
          <w:sdtContent>
            <w:p w:rsidR="00E87380" w:rsidRPr="00E87380" w:rsidRDefault="00D057EE" w:rsidP="00E87380">
              <w:pPr>
                <w:pStyle w:val="a7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057E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87380" w:rsidRPr="00E87380">
                <w:rPr>
                  <w:b/>
                  <w:bCs/>
                  <w:noProof/>
                  <w:lang w:val="en-US"/>
                </w:rPr>
                <w:t>Chang Chih-Chung Lin Chih-Jen</w:t>
              </w:r>
              <w:r w:rsidR="00E87380" w:rsidRPr="00E87380">
                <w:rPr>
                  <w:noProof/>
                  <w:lang w:val="en-US"/>
                </w:rPr>
                <w:t xml:space="preserve"> LIBSVM : a library for support vector machines. ACM Transactions on Intelligent Systems and Technology, 2:27:1--27:27, [</w:t>
              </w:r>
              <w:r w:rsidR="00E87380">
                <w:rPr>
                  <w:noProof/>
                </w:rPr>
                <w:t>В</w:t>
              </w:r>
              <w:r w:rsidR="00E87380" w:rsidRPr="00E87380">
                <w:rPr>
                  <w:noProof/>
                  <w:lang w:val="en-US"/>
                </w:rPr>
                <w:t xml:space="preserve"> </w:t>
              </w:r>
              <w:r w:rsidR="00E87380">
                <w:rPr>
                  <w:noProof/>
                </w:rPr>
                <w:t>Интернете</w:t>
              </w:r>
              <w:r w:rsidR="00E87380" w:rsidRPr="00E87380">
                <w:rPr>
                  <w:noProof/>
                  <w:lang w:val="en-US"/>
                </w:rPr>
                <w:t xml:space="preserve">]. - 2011 </w:t>
              </w:r>
              <w:r w:rsidR="00E87380">
                <w:rPr>
                  <w:noProof/>
                </w:rPr>
                <w:t>г</w:t>
              </w:r>
              <w:r w:rsidR="00E87380" w:rsidRPr="00E87380">
                <w:rPr>
                  <w:noProof/>
                  <w:lang w:val="en-US"/>
                </w:rPr>
                <w:t>.. - http://www.csie.ntu.edu.tw/~cjlin/libsvm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Blinov P., Kotelnikov E., Rubtsova Yu., Ivanov V., Tutubalina E.</w:t>
              </w:r>
              <w:r w:rsidRPr="00E87380">
                <w:rPr>
                  <w:noProof/>
                  <w:lang w:val="en-US"/>
                </w:rPr>
                <w:t xml:space="preserve"> SentiRuEval: testing object-oriented sentiment analysis systems in Russian, Proceedings of International Conference Dialog-2015, Vol. 2, pp. 3-13.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5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Levchik A.</w:t>
              </w:r>
              <w:r w:rsidRPr="00E87380">
                <w:rPr>
                  <w:noProof/>
                  <w:lang w:val="en-US"/>
                </w:rPr>
                <w:t xml:space="preserve"> Building lexicon of valuable Russian words of RuSentileks language, [Sozdanie leksikona ocenochnyh slov russkogo jazyka RuSentileks], Proceedings of Conference OSTIS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стр</w:t>
              </w:r>
              <w:r w:rsidRPr="00E87380">
                <w:rPr>
                  <w:noProof/>
                  <w:lang w:val="en-US"/>
                </w:rPr>
                <w:t>. 377-382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Rubtsova Yu.</w:t>
              </w:r>
              <w:r w:rsidRPr="00E87380">
                <w:rPr>
                  <w:noProof/>
                  <w:lang w:val="en-US"/>
                </w:rPr>
                <w:t xml:space="preserve"> SentiRuEval-2016: Overcoming Time Gap and Data Sparsity in Tweet Sentiment Analysis, Proceedings of International Conference Dialog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Pang B. Lee L., Vaithyanathan S.</w:t>
              </w:r>
              <w:r>
                <w:rPr>
                  <w:noProof/>
                  <w:lang w:val="en-US"/>
                </w:rPr>
                <w:t xml:space="preserve"> Thumbs up: sentiment classification using machine learning techniques. In Proceedings of the ACL-02 conference on Empirical methods in natural language processing, Association for Computational Linguistics [Journal]. - 2002. - Vol. Vol. 1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aif M. Mohammad M., Kiritchenko S., Xiaodan Zhu</w:t>
              </w:r>
              <w:r>
                <w:rPr>
                  <w:noProof/>
                  <w:lang w:val="en-US"/>
                </w:rPr>
                <w:t xml:space="preserve"> NRC-Canada: Building the State-of-the-Art in Sentiment Analysis of Tweets [Journal]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Severyn A. Moschitti A.</w:t>
              </w:r>
              <w:r w:rsidRPr="00E87380">
                <w:rPr>
                  <w:noProof/>
                  <w:lang w:val="en-US"/>
                </w:rPr>
                <w:t xml:space="preserve"> On the Automatic Learning of Sentiment Lexicons [</w:t>
              </w:r>
              <w:r>
                <w:rPr>
                  <w:noProof/>
                </w:rPr>
                <w:t>Статья</w:t>
              </w:r>
              <w:r w:rsidRPr="00E87380">
                <w:rPr>
                  <w:noProof/>
                  <w:lang w:val="en-US"/>
                </w:rPr>
                <w:t>].</w:t>
              </w:r>
            </w:p>
            <w:p w:rsidR="00E87380" w:rsidRDefault="00E87380" w:rsidP="00E87380">
              <w:pPr>
                <w:pStyle w:val="a7"/>
                <w:rPr>
                  <w:noProof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Turney P</w:t>
              </w:r>
              <w:r w:rsidRPr="00E87380">
                <w:rPr>
                  <w:noProof/>
                  <w:lang w:val="en-US"/>
                </w:rPr>
                <w:t xml:space="preserve"> Thumbs up or thumbs down?: semantic orientation applied to unsupervised classification of reviews, Proceeding ACL '02 Proceedings of the 40th Annual Meeting on Association for Computational Linguistics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02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стр. 417-424.</w:t>
              </w:r>
            </w:p>
            <w:p w:rsidR="00D057EE" w:rsidRDefault="00D057EE" w:rsidP="00E873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57EE" w:rsidRDefault="00D057EE" w:rsidP="00396622">
      <w:pPr>
        <w:spacing w:after="120"/>
        <w:rPr>
          <w:szCs w:val="22"/>
          <w:lang w:val="en-US"/>
        </w:rPr>
      </w:pPr>
    </w:p>
    <w:p w:rsidR="00C912B1" w:rsidRPr="00754771" w:rsidRDefault="00C912B1" w:rsidP="00396622">
      <w:pPr>
        <w:spacing w:after="120"/>
        <w:rPr>
          <w:szCs w:val="22"/>
          <w:lang w:val="en-US"/>
        </w:rPr>
      </w:pPr>
    </w:p>
    <w:sectPr w:rsidR="00C912B1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18" w:rsidRDefault="003C4918">
      <w:r>
        <w:separator/>
      </w:r>
    </w:p>
  </w:endnote>
  <w:endnote w:type="continuationSeparator" w:id="0">
    <w:p w:rsidR="003C4918" w:rsidRDefault="003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60" w:rsidRDefault="004A7760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0B52F2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18" w:rsidRDefault="003C4918">
      <w:r>
        <w:rPr>
          <w:color w:val="000000"/>
        </w:rPr>
        <w:separator/>
      </w:r>
    </w:p>
  </w:footnote>
  <w:footnote w:type="continuationSeparator" w:id="0">
    <w:p w:rsidR="003C4918" w:rsidRDefault="003C4918">
      <w:r>
        <w:continuationSeparator/>
      </w:r>
    </w:p>
  </w:footnote>
  <w:footnote w:id="1">
    <w:p w:rsidR="004A7760" w:rsidRPr="00B935A5" w:rsidRDefault="004A7760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B935A5">
        <w:rPr>
          <w:sz w:val="18"/>
        </w:rPr>
        <w:t xml:space="preserve">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</w:t>
      </w:r>
      <w:proofErr w:type="spellStart"/>
      <w:r w:rsidRPr="00B935A5">
        <w:rPr>
          <w:sz w:val="18"/>
        </w:rPr>
        <w:t>униграммами</w:t>
      </w:r>
      <w:proofErr w:type="spellEnd"/>
      <w:r w:rsidRPr="00B935A5">
        <w:rPr>
          <w:sz w:val="18"/>
        </w:rPr>
        <w:t>.</w:t>
      </w:r>
    </w:p>
  </w:footnote>
  <w:footnote w:id="2">
    <w:p w:rsidR="004A7760" w:rsidRPr="007C372C" w:rsidRDefault="004A7760">
      <w:pPr>
        <w:pStyle w:val="aa"/>
      </w:pPr>
      <w:r w:rsidRPr="00B935A5">
        <w:rPr>
          <w:rStyle w:val="ac"/>
          <w:sz w:val="18"/>
        </w:rPr>
        <w:footnoteRef/>
      </w:r>
      <w:r w:rsidRPr="00B935A5">
        <w:rPr>
          <w:sz w:val="18"/>
        </w:rPr>
        <w:t xml:space="preserve"> 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sz w:val="18"/>
        </w:rPr>
        <w:t xml:space="preserve"> – морфологический анализ текста: </w:t>
      </w:r>
      <w:r w:rsidRPr="00B935A5">
        <w:rPr>
          <w:rFonts w:ascii="Consolas" w:hAnsi="Consolas" w:cs="Consolas"/>
          <w:sz w:val="18"/>
          <w:lang w:val="en-US"/>
        </w:rPr>
        <w:t>https</w:t>
      </w:r>
      <w:r w:rsidRPr="00B935A5">
        <w:rPr>
          <w:rFonts w:ascii="Consolas" w:hAnsi="Consolas" w:cs="Consolas"/>
          <w:sz w:val="18"/>
        </w:rPr>
        <w:t>://</w:t>
      </w:r>
      <w:r w:rsidRPr="00B935A5">
        <w:rPr>
          <w:rFonts w:ascii="Consolas" w:hAnsi="Consolas" w:cs="Consolas"/>
          <w:sz w:val="18"/>
          <w:lang w:val="en-US"/>
        </w:rPr>
        <w:t>tech</w:t>
      </w:r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yandex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ru</w:t>
      </w:r>
      <w:proofErr w:type="spellEnd"/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rFonts w:ascii="Consolas" w:hAnsi="Consolas" w:cs="Consolas"/>
          <w:sz w:val="18"/>
        </w:rPr>
        <w:t>/</w:t>
      </w:r>
    </w:p>
  </w:footnote>
  <w:footnote w:id="3">
    <w:p w:rsidR="004A7760" w:rsidRPr="00B935A5" w:rsidRDefault="004A7760">
      <w:pPr>
        <w:pStyle w:val="aa"/>
      </w:pPr>
      <w:r>
        <w:rPr>
          <w:rStyle w:val="ac"/>
        </w:rPr>
        <w:footnoteRef/>
      </w:r>
      <w:r w:rsidRPr="00B935A5">
        <w:t xml:space="preserve"> </w:t>
      </w:r>
      <w:r w:rsidR="00B935A5" w:rsidRPr="00B935A5">
        <w:rPr>
          <w:rFonts w:ascii="Consolas" w:hAnsi="Consolas" w:cs="Consolas"/>
          <w:lang w:val="en-US"/>
        </w:rPr>
        <w:t>https</w:t>
      </w:r>
      <w:r w:rsidR="00B935A5" w:rsidRPr="00B935A5">
        <w:rPr>
          <w:rFonts w:ascii="Consolas" w:hAnsi="Consolas" w:cs="Consolas"/>
        </w:rPr>
        <w:t>://</w:t>
      </w:r>
      <w:proofErr w:type="spellStart"/>
      <w:r w:rsidRPr="00B935A5">
        <w:rPr>
          <w:rFonts w:ascii="Consolas" w:hAnsi="Consolas" w:cs="Consolas"/>
          <w:sz w:val="18"/>
          <w:lang w:val="en-US"/>
        </w:rPr>
        <w:t>github</w:t>
      </w:r>
      <w:proofErr w:type="spellEnd"/>
      <w:r w:rsidRPr="00B935A5">
        <w:rPr>
          <w:rFonts w:ascii="Consolas" w:hAnsi="Consolas" w:cs="Consolas"/>
          <w:sz w:val="18"/>
        </w:rPr>
        <w:t>.</w:t>
      </w:r>
      <w:r w:rsidRPr="00B935A5">
        <w:rPr>
          <w:rFonts w:ascii="Consolas" w:hAnsi="Consolas" w:cs="Consolas"/>
          <w:sz w:val="18"/>
          <w:lang w:val="en-US"/>
        </w:rPr>
        <w:t>com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nicolay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one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classifie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ree</w:t>
      </w:r>
      <w:r w:rsidRPr="00B935A5">
        <w:rPr>
          <w:rFonts w:ascii="Consolas" w:hAnsi="Consolas" w:cs="Consolas"/>
          <w:sz w:val="18"/>
        </w:rPr>
        <w:t>/2016_</w:t>
      </w:r>
      <w:proofErr w:type="spellStart"/>
      <w:r w:rsidRPr="00B935A5">
        <w:rPr>
          <w:rFonts w:ascii="Consolas" w:hAnsi="Consolas" w:cs="Consolas"/>
          <w:sz w:val="18"/>
          <w:lang w:val="en-US"/>
        </w:rPr>
        <w:t>jan</w:t>
      </w:r>
      <w:proofErr w:type="spellEnd"/>
      <w:r w:rsidRPr="00B935A5">
        <w:rPr>
          <w:rFonts w:ascii="Consolas" w:hAnsi="Consolas" w:cs="Consolas"/>
          <w:sz w:val="18"/>
        </w:rPr>
        <w:t>_</w:t>
      </w:r>
      <w:r w:rsidRPr="00B935A5">
        <w:rPr>
          <w:rFonts w:ascii="Consolas" w:hAnsi="Consolas" w:cs="Consolas"/>
          <w:sz w:val="18"/>
          <w:lang w:val="en-US"/>
        </w:rPr>
        <w:t>con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default</w:t>
      </w:r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sg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conf</w:t>
      </w:r>
      <w:proofErr w:type="spellEnd"/>
    </w:p>
  </w:footnote>
  <w:footnote w:id="4">
    <w:p w:rsidR="004A7760" w:rsidRPr="008A2060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5">
    <w:p w:rsidR="004A7760" w:rsidRPr="00BF56F9" w:rsidRDefault="004A7760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6">
    <w:p w:rsidR="004A7760" w:rsidRPr="00134D36" w:rsidRDefault="004A7760" w:rsidP="00525D88">
      <w:pPr>
        <w:rPr>
          <w:lang w:val="en-US"/>
        </w:rPr>
      </w:pPr>
      <w:r w:rsidRPr="00525D88">
        <w:rPr>
          <w:rStyle w:val="ac"/>
          <w:sz w:val="20"/>
          <w:szCs w:val="20"/>
        </w:rPr>
        <w:footnoteRef/>
      </w:r>
      <w:r w:rsidRPr="00134D36">
        <w:rPr>
          <w:sz w:val="20"/>
          <w:szCs w:val="20"/>
          <w:lang w:val="en-US"/>
        </w:rPr>
        <w:t xml:space="preserve"> </w:t>
      </w:r>
      <w:r w:rsidR="00134D36" w:rsidRPr="00134D36">
        <w:rPr>
          <w:color w:val="000000" w:themeColor="text1"/>
          <w:sz w:val="20"/>
          <w:szCs w:val="20"/>
        </w:rPr>
        <w:t>Словарь</w:t>
      </w:r>
      <w:r w:rsidR="00134D36" w:rsidRPr="00134D3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34D36" w:rsidRPr="00134D36">
        <w:rPr>
          <w:color w:val="000000" w:themeColor="text1"/>
          <w:sz w:val="20"/>
          <w:szCs w:val="20"/>
          <w:lang w:val="en-US"/>
        </w:rPr>
        <w:t>SentiRuLex</w:t>
      </w:r>
      <w:proofErr w:type="spellEnd"/>
      <w:r w:rsidRPr="00134D36">
        <w:rPr>
          <w:color w:val="000000" w:themeColor="text1"/>
          <w:sz w:val="20"/>
          <w:szCs w:val="20"/>
          <w:lang w:val="en-US"/>
        </w:rPr>
        <w:t xml:space="preserve">: </w:t>
      </w:r>
      <w:hyperlink r:id="rId1" w:tgtFrame="_blank" w:history="1">
        <w:r w:rsidRPr="00134D36">
          <w:rPr>
            <w:color w:val="000000" w:themeColor="text1"/>
            <w:sz w:val="20"/>
            <w:szCs w:val="20"/>
            <w:lang w:val="en-US"/>
          </w:rPr>
          <w:t>http://www.labinform.ru/pub/rusentilex/index.htm</w:t>
        </w:r>
      </w:hyperlink>
      <w:r w:rsidRPr="00134D36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 </w:t>
      </w:r>
    </w:p>
  </w:footnote>
  <w:footnote w:id="7">
    <w:p w:rsidR="004A7760" w:rsidRPr="000B3F8B" w:rsidRDefault="004A7760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8">
    <w:p w:rsidR="004A7760" w:rsidRPr="009738DF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9">
    <w:p w:rsidR="004A7760" w:rsidRPr="009D233E" w:rsidRDefault="004A7760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0">
    <w:p w:rsidR="004A7760" w:rsidRPr="003D497C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1">
    <w:p w:rsidR="004A7760" w:rsidRDefault="004A7760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BC2131"/>
    <w:multiLevelType w:val="hybridMultilevel"/>
    <w:tmpl w:val="1BE0DB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8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9"/>
  </w:num>
  <w:num w:numId="24">
    <w:abstractNumId w:val="1"/>
  </w:num>
  <w:num w:numId="25">
    <w:abstractNumId w:val="27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B52F2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0558C"/>
    <w:rsid w:val="001100A9"/>
    <w:rsid w:val="001111D4"/>
    <w:rsid w:val="00111A02"/>
    <w:rsid w:val="00115C34"/>
    <w:rsid w:val="00124ECA"/>
    <w:rsid w:val="00126772"/>
    <w:rsid w:val="00131825"/>
    <w:rsid w:val="00134D36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52C4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51D5"/>
    <w:rsid w:val="002F3147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C4918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A7760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41F8"/>
    <w:rsid w:val="00796375"/>
    <w:rsid w:val="00797112"/>
    <w:rsid w:val="007B0E11"/>
    <w:rsid w:val="007B6C85"/>
    <w:rsid w:val="007C0426"/>
    <w:rsid w:val="007C372C"/>
    <w:rsid w:val="007E54FE"/>
    <w:rsid w:val="007E5DBA"/>
    <w:rsid w:val="007F11F4"/>
    <w:rsid w:val="00801330"/>
    <w:rsid w:val="008106DE"/>
    <w:rsid w:val="00813A1B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1760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35A5"/>
    <w:rsid w:val="00B9427D"/>
    <w:rsid w:val="00BA1877"/>
    <w:rsid w:val="00BC4B89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90A53"/>
    <w:rsid w:val="00C912B1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1FB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DF8"/>
    <w:rsid w:val="00D02CD4"/>
    <w:rsid w:val="00D057EE"/>
    <w:rsid w:val="00D10E57"/>
    <w:rsid w:val="00D13958"/>
    <w:rsid w:val="00D17BDF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E012F7"/>
    <w:rsid w:val="00E022A3"/>
    <w:rsid w:val="00E05DB3"/>
    <w:rsid w:val="00E11E3D"/>
    <w:rsid w:val="00E129D4"/>
    <w:rsid w:val="00E14818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87380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3935"/>
    <w:pPr>
      <w:numPr>
        <w:numId w:val="23"/>
      </w:numPr>
      <w:spacing w:before="120" w:after="0" w:line="360" w:lineRule="auto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E3935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E393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3935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Lou15</b:Tag>
    <b:SourceType>JournalArticle</b:SourceType>
    <b:Guid>{26A6B87F-D3B9-4E08-98B5-FD558CE1092A}</b:Guid>
    <b:Author>
      <b:Author>
        <b:NameList>
          <b:Person>
            <b:Last>Loukachevitch N.</b:Last>
            <b:First>Blinov</b:First>
            <b:Middle>P., Kotelnikov E., Rubtsova Yu., Ivanov V., Tutubalina E.</b:Middle>
          </b:Person>
        </b:NameList>
      </b:Author>
    </b:Author>
    <b:Title>SentiRuEval: testing object-oriented sentiment analysis systems in Russian, Proceedings of International Conference Dialog-2015, Vol. 2, pp. 3-13.</b:Title>
    <b:Year>2015</b:Year>
    <b:RefOrder>6</b:RefOrder>
  </b:Source>
  <b:Source>
    <b:Tag>Lou16</b:Tag>
    <b:SourceType>JournalArticle</b:SourceType>
    <b:Guid>{1D19757D-FC47-465A-8A97-356EEB5C06D4}</b:Guid>
    <b:Author>
      <b:Author>
        <b:NameList>
          <b:Person>
            <b:Last>Loukachevitch N.</b:Last>
            <b:First>Levchik</b:First>
            <b:Middle>A.</b:Middle>
          </b:Person>
        </b:NameList>
      </b:Author>
    </b:Author>
    <b:Title>Building lexicon of valuable Russian words of RuSentileks language, [Sozdanie leksikona ocenochnyh slov russkogo jazyka RuSentileks], Proceedings of Conference OSTIS-2016</b:Title>
    <b:Year>2016</b:Year>
    <b:Pages>377-382</b:Pages>
    <b:RefOrder>7</b:RefOrder>
  </b:Source>
  <b:Source>
    <b:Tag>LIB11</b:Tag>
    <b:SourceType>DocumentFromInternetSite</b:SourceType>
    <b:Guid>{FC43E4A4-F451-4A5B-A5D9-FD01C81EE135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 Chih-Chung</b:Last>
            <b:First>Lin</b:First>
            <b:Middle>Chih-Jen</b:Middle>
          </b:Person>
        </b:NameList>
      </b:Author>
    </b:Author>
    <b:LCID>ru-RU</b:LCID>
    <b:RefOrder>5</b:RefOrder>
  </b:Source>
  <b:Source>
    <b:Tag>Ale</b:Tag>
    <b:SourceType>ArticleInAPeriodical</b:SourceType>
    <b:Guid>{FE97F3FF-CD30-4DAC-9837-E93C777F54DE}</b:Guid>
    <b:Author>
      <b:Author>
        <b:NameList>
          <b:Person>
            <b:Last>Severyn A.</b:Last>
            <b:First>Moschitti</b:First>
            <b:Middle>A.</b:Middle>
          </b:Person>
        </b:NameList>
      </b:Author>
    </b:Author>
    <b:Title>On the Automatic Learning of Sentiment Lexicons</b:Title>
    <b:RefOrder>3</b:RefOrder>
  </b:Source>
  <b:Source>
    <b:Tag>Pan02</b:Tag>
    <b:SourceType>JournalArticle</b:SourceType>
    <b:Guid>{C3D1357D-64FB-481A-AC9D-8D77A4411566}</b:Guid>
    <b:Title>Thumbs up: sentiment classification using machine learning techniques. In Proceedings of the ACL-02 conference on Empirical methods in natural language processing, Association for Computational Linguistics</b:Title>
    <b:Year>2002</b:Year>
    <b:Volume>Vol. 1</b:Volume>
    <b:Author>
      <b:Author>
        <b:NameList>
          <b:Person>
            <b:Last>Pang B.</b:Last>
            <b:First>Lee</b:First>
            <b:Middle>L., Vaithyanathan S.</b:Middle>
          </b:Person>
        </b:NameList>
      </b:Author>
    </b:Author>
    <b:LCID>en-US</b:LCID>
    <b:RefOrder>4</b:RefOrder>
  </b:Source>
  <b:Source>
    <b:Tag>Moh</b:Tag>
    <b:SourceType>JournalArticle</b:SourceType>
    <b:Guid>{DF3083C4-58EF-4309-AC92-7CB020B07397}</b:Guid>
    <b:Title>NRC-Canada: Building the State-of-the-Art in Sentiment Analysis of Tweets</b:Title>
    <b:Author>
      <b:Author>
        <b:NameList>
          <b:Person>
            <b:Last>Saif M.</b:Last>
            <b:First>Mohammad</b:First>
            <b:Middle>M., Kiritchenko S., Xiaodan Zhu</b:Middle>
          </b:Person>
        </b:NameList>
      </b:Author>
    </b:Author>
    <b:LCID>en-US</b:LCID>
    <b:RefOrder>2</b:RefOrder>
  </b:Source>
  <b:Source>
    <b:Tag>Tur02</b:Tag>
    <b:SourceType>JournalArticle</b:SourceType>
    <b:Guid>{7E29E5FB-C378-467D-BB7D-A91B8A4001C1}</b:Guid>
    <b:Author>
      <b:Author>
        <b:NameList>
          <b:Person>
            <b:Last>Turney</b:Last>
            <b:First>P</b:First>
          </b:Person>
        </b:NameList>
      </b:Author>
    </b:Author>
    <b:Title>Thumbs up or thumbs down?: semantic orientation applied to unsupervised classification of reviews, Proceeding ACL '02 Proceedings of the 40th Annual Meeting on Association for Computational Linguistics</b:Title>
    <b:Year>2002</b:Year>
    <b:Pages>417-424</b:Pages>
    <b:RefOrder>1</b:RefOrder>
  </b:Source>
  <b:Source>
    <b:Tag>Lou161</b:Tag>
    <b:SourceType>JournalArticle</b:SourceType>
    <b:Guid>{99E11227-A3CC-487F-81F8-C2403A935297}</b:Guid>
    <b:Author>
      <b:Author>
        <b:NameList>
          <b:Person>
            <b:Last>Loukachevitch N.</b:Last>
            <b:First>Rubtsova</b:First>
            <b:Middle>Yu.</b:Middle>
          </b:Person>
        </b:NameList>
      </b:Author>
    </b:Author>
    <b:Title>SentiRuEval-2016: Overcoming Time Gap and Data Sparsity in Tweet Sentiment Analysis, Proceedings of International Conference Dialog-2016</b:Title>
    <b:Year>2016</b:Year>
    <b:RefOrder>8</b:RefOrder>
  </b:Source>
  <b:Source>
    <b:Tag>Rus16</b:Tag>
    <b:SourceType>JournalArticle</b:SourceType>
    <b:Guid>{AFE6CB78-D6FD-4611-B24E-792DF771E672}</b:Guid>
    <b:Author>
      <b:Author>
        <b:NameList>
          <b:Person>
            <b:Last>L.</b:Last>
            <b:First>Rusnachenko</b:First>
            <b:Middle>N.</b:Middle>
          </b:Person>
        </b:NameList>
      </b:Author>
    </b:Author>
    <b:Title>Use of Lexicons to improve quality of Sentiment Classification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483A6B00-FB62-45FE-9DB6-3F8242D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0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83</cp:revision>
  <cp:lastPrinted>2016-05-16T20:40:00Z</cp:lastPrinted>
  <dcterms:created xsi:type="dcterms:W3CDTF">2016-03-31T13:40:00Z</dcterms:created>
  <dcterms:modified xsi:type="dcterms:W3CDTF">2016-07-14T19:53:00Z</dcterms:modified>
</cp:coreProperties>
</file>